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  统编小学语文教科书同步阅读书系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  统编小学语文教科书同步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4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灯光  统编小学语文教科书同步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